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4EB8" w14:textId="44E4D8E5" w:rsidR="00D8209E" w:rsidRDefault="00E60E04">
      <w:r w:rsidRPr="00E60E04">
        <w:rPr>
          <w:rFonts w:hint="eastAsia"/>
        </w:rPr>
        <w:t>糖尿病データへの機械学習の適用</w:t>
      </w:r>
      <w:r>
        <w:rPr>
          <w:rFonts w:hint="eastAsia"/>
        </w:rPr>
        <w:t xml:space="preserve">　　　　　　　　　　</w:t>
      </w:r>
      <w:r>
        <w:tab/>
      </w:r>
      <w:r>
        <w:tab/>
      </w:r>
      <w:r>
        <w:rPr>
          <w:rFonts w:hint="eastAsia"/>
        </w:rPr>
        <w:t>2</w:t>
      </w:r>
      <w:r>
        <w:t>0c2007</w:t>
      </w:r>
      <w:r w:rsidR="00415825">
        <w:rPr>
          <w:rFonts w:hint="eastAsia"/>
        </w:rPr>
        <w:t>影山亮太</w:t>
      </w:r>
    </w:p>
    <w:p w14:paraId="190FE157" w14:textId="11449608" w:rsidR="00415825" w:rsidRDefault="00415825"/>
    <w:p w14:paraId="0F3C7911" w14:textId="03CB999F" w:rsidR="00415825" w:rsidRDefault="00102B39">
      <w:r>
        <w:rPr>
          <w:rFonts w:hint="eastAsia"/>
        </w:rPr>
        <w:t>1</w:t>
      </w:r>
      <w:r>
        <w:t>.</w:t>
      </w:r>
      <w:r w:rsidR="00415825">
        <w:rPr>
          <w:rFonts w:hint="eastAsia"/>
        </w:rPr>
        <w:t>概要:</w:t>
      </w:r>
    </w:p>
    <w:p w14:paraId="2924DEF9" w14:textId="77777777" w:rsidR="00BE02CF" w:rsidRDefault="00430491">
      <w:r>
        <w:rPr>
          <w:rFonts w:hint="eastAsia"/>
        </w:rPr>
        <w:t>教科書で行った,</w:t>
      </w:r>
      <w:r w:rsidR="00FC73DF">
        <w:rPr>
          <w:rFonts w:hint="eastAsia"/>
        </w:rPr>
        <w:t>ニューラルネットワークを使って,</w:t>
      </w:r>
      <w:r w:rsidR="001208BE">
        <w:rPr>
          <w:rFonts w:hint="eastAsia"/>
        </w:rPr>
        <w:t>糖尿病のデータをテストデータと訓練データで分けて</w:t>
      </w:r>
      <w:r w:rsidR="0015647A">
        <w:rPr>
          <w:rFonts w:hint="eastAsia"/>
        </w:rPr>
        <w:t>平均絶対誤差と</w:t>
      </w:r>
      <w:r w:rsidR="00AA02CF">
        <w:rPr>
          <w:rFonts w:hint="eastAsia"/>
        </w:rPr>
        <w:t>1年後の糖尿病進行度の予測</w:t>
      </w:r>
      <w:r w:rsidR="00BE02CF">
        <w:rPr>
          <w:rFonts w:hint="eastAsia"/>
        </w:rPr>
        <w:t>の正答率を出力すると</w:t>
      </w:r>
    </w:p>
    <w:p w14:paraId="3D33B20E" w14:textId="0E14D382" w:rsidR="00D85922" w:rsidRDefault="00BE02CF">
      <w:r>
        <w:rPr>
          <w:rFonts w:hint="eastAsia"/>
        </w:rPr>
        <w:t>約:</w:t>
      </w:r>
      <w:r w:rsidR="00743E78">
        <w:t>43.1,+-43.1</w:t>
      </w:r>
      <w:r w:rsidR="00743E78">
        <w:rPr>
          <w:rFonts w:hint="eastAsia"/>
        </w:rPr>
        <w:t>の誤差と</w:t>
      </w:r>
      <w:r w:rsidR="00A20FA2">
        <w:rPr>
          <w:rFonts w:hint="eastAsia"/>
        </w:rPr>
        <w:t>確認できた</w:t>
      </w:r>
      <w:r w:rsidR="00FF703B">
        <w:rPr>
          <w:rFonts w:hint="eastAsia"/>
        </w:rPr>
        <w:t>.</w:t>
      </w:r>
    </w:p>
    <w:p w14:paraId="5002E5F6" w14:textId="39BC9DB0" w:rsidR="00814CFB" w:rsidRDefault="00814CFB">
      <w:pPr>
        <w:rPr>
          <w:rFonts w:hint="eastAsia"/>
        </w:rPr>
      </w:pPr>
      <w:r>
        <w:rPr>
          <w:rFonts w:hint="eastAsia"/>
        </w:rPr>
        <w:t>今回行うのは糖尿病データを線形回帰を使って</w:t>
      </w:r>
      <w:r w:rsidR="00A62592">
        <w:t>,</w:t>
      </w:r>
      <w:r w:rsidR="00006AEE">
        <w:rPr>
          <w:rFonts w:hint="eastAsia"/>
        </w:rPr>
        <w:t>糖尿病データをテストデータと訓練データに</w:t>
      </w:r>
      <w:r w:rsidR="00871254">
        <w:rPr>
          <w:rFonts w:hint="eastAsia"/>
        </w:rPr>
        <w:t>分けて</w:t>
      </w:r>
      <w:r w:rsidR="00853B72">
        <w:rPr>
          <w:rFonts w:hint="eastAsia"/>
        </w:rPr>
        <w:t>平均絶対誤差と1年後の糖尿病進行度の予測の正答率を出力する事が目的である.</w:t>
      </w:r>
    </w:p>
    <w:p w14:paraId="5AE6EE45" w14:textId="77777777" w:rsidR="005505AB" w:rsidRDefault="005505AB"/>
    <w:p w14:paraId="47C899A1" w14:textId="5DECD03E" w:rsidR="00F835F0" w:rsidRDefault="00102B39">
      <w:r>
        <w:rPr>
          <w:rFonts w:hint="eastAsia"/>
        </w:rPr>
        <w:t>2</w:t>
      </w:r>
      <w:r>
        <w:t>.</w:t>
      </w:r>
      <w:r w:rsidR="00463076">
        <w:rPr>
          <w:rFonts w:hint="eastAsia"/>
        </w:rPr>
        <w:t>解析</w:t>
      </w:r>
      <w:r w:rsidR="00E60E04">
        <w:rPr>
          <w:rFonts w:hint="eastAsia"/>
        </w:rPr>
        <w:t>結果:</w:t>
      </w:r>
    </w:p>
    <w:p w14:paraId="084320D0" w14:textId="77777777" w:rsidR="00E717DA" w:rsidRDefault="00E717DA" w:rsidP="00503CAC">
      <w:pPr>
        <w:keepNext/>
        <w:rPr>
          <w:noProof/>
        </w:rPr>
      </w:pPr>
    </w:p>
    <w:p w14:paraId="5AE0BD7C" w14:textId="36021096" w:rsidR="00503CAC" w:rsidRDefault="00FE56AF" w:rsidP="00503CAC">
      <w:pPr>
        <w:keepNext/>
      </w:pPr>
      <w:r>
        <w:rPr>
          <w:noProof/>
        </w:rPr>
        <w:drawing>
          <wp:inline distT="0" distB="0" distL="0" distR="0" wp14:anchorId="4F0DF38D" wp14:editId="0BF7A1AD">
            <wp:extent cx="3377565" cy="191770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9407" t="28819" r="68603" b="48986"/>
                    <a:stretch/>
                  </pic:blipFill>
                  <pic:spPr bwMode="auto">
                    <a:xfrm>
                      <a:off x="0" y="0"/>
                      <a:ext cx="3390071" cy="192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17437" w14:textId="2CA2BC07" w:rsidR="00655F2F" w:rsidRDefault="00503CAC" w:rsidP="00503CAC">
      <w:pPr>
        <w:pStyle w:val="a3"/>
      </w:pPr>
      <w:r>
        <w:t xml:space="preserve">図 </w:t>
      </w:r>
      <w:fldSimple w:instr=" SEQ 図 \* ARABIC ">
        <w:r w:rsidR="00CB0D9B">
          <w:rPr>
            <w:noProof/>
          </w:rPr>
          <w:t>1</w:t>
        </w:r>
      </w:fldSimple>
      <w:r>
        <w:rPr>
          <w:rFonts w:hint="eastAsia"/>
        </w:rPr>
        <w:t xml:space="preserve">　線形回帰で解析した結果</w:t>
      </w:r>
      <w:r w:rsidR="00E717DA">
        <w:rPr>
          <w:rFonts w:hint="eastAsia"/>
        </w:rPr>
        <w:t>(テストデータ</w:t>
      </w:r>
      <w:r w:rsidR="00E717DA">
        <w:t>)</w:t>
      </w:r>
    </w:p>
    <w:p w14:paraId="39A52392" w14:textId="74B3376B" w:rsidR="00D87A65" w:rsidRDefault="009D1FCE" w:rsidP="009D1FCE">
      <w:r>
        <w:rPr>
          <w:rFonts w:hint="eastAsia"/>
        </w:rPr>
        <w:t>上の図は,</w:t>
      </w:r>
      <w:r w:rsidR="00AC5368">
        <w:rPr>
          <w:rFonts w:hint="eastAsia"/>
        </w:rPr>
        <w:t>糖尿病データを線形回帰</w:t>
      </w:r>
      <w:r w:rsidR="00AB726C">
        <w:rPr>
          <w:rFonts w:hint="eastAsia"/>
        </w:rPr>
        <w:t>で</w:t>
      </w:r>
      <w:r w:rsidR="007B5FF1">
        <w:rPr>
          <w:rFonts w:hint="eastAsia"/>
        </w:rPr>
        <w:t>訓練データを</w:t>
      </w:r>
      <w:r w:rsidR="00AB726C">
        <w:rPr>
          <w:rFonts w:hint="eastAsia"/>
        </w:rPr>
        <w:t>解析した結果である.</w:t>
      </w:r>
    </w:p>
    <w:p w14:paraId="04357906" w14:textId="77777777" w:rsidR="006C76A5" w:rsidRDefault="006C76A5" w:rsidP="006C76A5">
      <w:pPr>
        <w:keepNext/>
      </w:pPr>
      <w:r>
        <w:rPr>
          <w:noProof/>
        </w:rPr>
        <w:drawing>
          <wp:inline distT="0" distB="0" distL="0" distR="0" wp14:anchorId="6CD253F6" wp14:editId="7700F332">
            <wp:extent cx="3377565" cy="1631934"/>
            <wp:effectExtent l="0" t="0" r="0" b="69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9407" t="50721" r="68603" b="30392"/>
                    <a:stretch/>
                  </pic:blipFill>
                  <pic:spPr bwMode="auto">
                    <a:xfrm>
                      <a:off x="0" y="0"/>
                      <a:ext cx="3390071" cy="1637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6F30" w14:textId="46EBA1CD" w:rsidR="006C76A5" w:rsidRDefault="006C76A5" w:rsidP="006C76A5">
      <w:pPr>
        <w:pStyle w:val="a3"/>
      </w:pPr>
      <w:r>
        <w:t xml:space="preserve">図 </w:t>
      </w:r>
      <w:fldSimple w:instr=" SEQ 図 \* ARABIC ">
        <w:r w:rsidR="00CB0D9B">
          <w:rPr>
            <w:noProof/>
          </w:rPr>
          <w:t>2</w:t>
        </w:r>
      </w:fldSimple>
      <w:r>
        <w:rPr>
          <w:rFonts w:hint="eastAsia"/>
        </w:rPr>
        <w:t xml:space="preserve">　線形回帰で解析した結果(訓練データ</w:t>
      </w:r>
      <w:r>
        <w:t>)</w:t>
      </w:r>
    </w:p>
    <w:p w14:paraId="13DF891B" w14:textId="01208CC2" w:rsidR="00231744" w:rsidRDefault="00987E9E" w:rsidP="006C76A5">
      <w:r>
        <w:rPr>
          <w:rFonts w:hint="eastAsia"/>
        </w:rPr>
        <w:t>上の図は,糖尿病データを線形回帰で</w:t>
      </w:r>
      <w:r w:rsidR="00663D3B">
        <w:rPr>
          <w:rFonts w:hint="eastAsia"/>
        </w:rPr>
        <w:t>訓練データを</w:t>
      </w:r>
      <w:r>
        <w:rPr>
          <w:rFonts w:hint="eastAsia"/>
        </w:rPr>
        <w:t>解析した結果である.</w:t>
      </w:r>
    </w:p>
    <w:p w14:paraId="58C4ABD7" w14:textId="45855E16" w:rsidR="00A34C0B" w:rsidRDefault="00A34C0B" w:rsidP="006C76A5">
      <w:r>
        <w:rPr>
          <w:rFonts w:hint="eastAsia"/>
        </w:rPr>
        <w:t>さらに</w:t>
      </w:r>
      <w:r w:rsidR="002422F3">
        <w:t>,</w:t>
      </w:r>
      <w:r w:rsidR="00603599">
        <w:rPr>
          <w:rFonts w:hint="eastAsia"/>
        </w:rPr>
        <w:t>ニューラルネットワークを使って,</w:t>
      </w:r>
      <w:r w:rsidR="002F5B8F">
        <w:rPr>
          <w:rFonts w:hint="eastAsia"/>
        </w:rPr>
        <w:t>訓練データとテストデータを分割して</w:t>
      </w:r>
      <w:r w:rsidR="00AD64CF">
        <w:rPr>
          <w:rFonts w:hint="eastAsia"/>
        </w:rPr>
        <w:t>解析した結果は以下の様になる.</w:t>
      </w:r>
    </w:p>
    <w:p w14:paraId="28774C22" w14:textId="77777777" w:rsidR="00CB0D9B" w:rsidRDefault="00CB0D9B" w:rsidP="006C76A5"/>
    <w:p w14:paraId="20DF4812" w14:textId="77777777" w:rsidR="00CB0D9B" w:rsidRDefault="00CB0D9B" w:rsidP="00CB0D9B">
      <w:pPr>
        <w:keepNext/>
      </w:pPr>
      <w:r>
        <w:rPr>
          <w:noProof/>
        </w:rPr>
        <w:lastRenderedPageBreak/>
        <w:drawing>
          <wp:inline distT="0" distB="0" distL="0" distR="0" wp14:anchorId="443727D0" wp14:editId="5D634CC7">
            <wp:extent cx="2368550" cy="433843"/>
            <wp:effectExtent l="0" t="0" r="0" b="4445"/>
            <wp:docPr id="3" name="図 3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, テキスト&#10;&#10;自動的に生成された説明"/>
                    <pic:cNvPicPr/>
                  </pic:nvPicPr>
                  <pic:blipFill rotWithShape="1">
                    <a:blip r:embed="rId6"/>
                    <a:srcRect l="9643" t="55998" r="66604" b="35813"/>
                    <a:stretch/>
                  </pic:blipFill>
                  <pic:spPr bwMode="auto">
                    <a:xfrm>
                      <a:off x="0" y="0"/>
                      <a:ext cx="2425401" cy="444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B7859" w14:textId="3F4FEECF" w:rsidR="00CB0D9B" w:rsidRDefault="00CB0D9B" w:rsidP="00CB0D9B">
      <w:pPr>
        <w:pStyle w:val="a3"/>
      </w:pPr>
      <w:r>
        <w:t xml:space="preserve">図 </w:t>
      </w:r>
      <w:fldSimple w:instr=" SEQ 図 \* ARABIC ">
        <w:r>
          <w:rPr>
            <w:noProof/>
          </w:rPr>
          <w:t>3</w:t>
        </w:r>
      </w:fldSimple>
      <w:r>
        <w:rPr>
          <w:rFonts w:hint="eastAsia"/>
        </w:rPr>
        <w:t>ニューラルネットワークで解析を行った結果</w:t>
      </w:r>
    </w:p>
    <w:p w14:paraId="788947D9" w14:textId="00FE2AC7" w:rsidR="00CB0D9B" w:rsidRDefault="00AA1F4F" w:rsidP="00CB0D9B">
      <w:r>
        <w:rPr>
          <w:rFonts w:hint="eastAsia"/>
        </w:rPr>
        <w:t>図1,図2と図3を見比べると</w:t>
      </w:r>
      <w:r w:rsidR="00334409">
        <w:rPr>
          <w:rFonts w:hint="eastAsia"/>
        </w:rPr>
        <w:t>同じデータで解析を行ったにもかかわらず</w:t>
      </w:r>
      <w:r w:rsidR="00334409">
        <w:t>,</w:t>
      </w:r>
      <w:r w:rsidR="005D76E9">
        <w:rPr>
          <w:rFonts w:hint="eastAsia"/>
        </w:rPr>
        <w:t>精度が異なったという事がいえる.</w:t>
      </w:r>
    </w:p>
    <w:p w14:paraId="31BBD2C9" w14:textId="77777777" w:rsidR="00072BD0" w:rsidRDefault="00072BD0" w:rsidP="00CB0D9B"/>
    <w:p w14:paraId="27E60B79" w14:textId="13F0A9B1" w:rsidR="00EE264D" w:rsidRDefault="00CA337D" w:rsidP="00CB0D9B">
      <w:r>
        <w:rPr>
          <w:rFonts w:hint="eastAsia"/>
        </w:rPr>
        <w:t>3</w:t>
      </w:r>
      <w:r>
        <w:t>.</w:t>
      </w:r>
      <w:r w:rsidR="00F06D4A">
        <w:rPr>
          <w:rFonts w:hint="eastAsia"/>
        </w:rPr>
        <w:t>結果に対する考察:</w:t>
      </w:r>
    </w:p>
    <w:p w14:paraId="12AAA8F8" w14:textId="331DE5D1" w:rsidR="00220C50" w:rsidRDefault="001C6D53" w:rsidP="00CB0D9B">
      <w:r>
        <w:rPr>
          <w:rFonts w:hint="eastAsia"/>
        </w:rPr>
        <w:t>解析結果で</w:t>
      </w:r>
      <w:r w:rsidR="00E22815">
        <w:t>,</w:t>
      </w:r>
      <w:r w:rsidR="00E22815">
        <w:rPr>
          <w:rFonts w:hint="eastAsia"/>
        </w:rPr>
        <w:t>同じ糖尿病データにもかかわらず</w:t>
      </w:r>
      <w:r w:rsidR="00104F86">
        <w:rPr>
          <w:rFonts w:hint="eastAsia"/>
        </w:rPr>
        <w:t>線形回帰で解析した結果とニューラルネットワーク</w:t>
      </w:r>
      <w:r w:rsidR="001851D0">
        <w:rPr>
          <w:rFonts w:hint="eastAsia"/>
        </w:rPr>
        <w:t>で解析をした結果では,</w:t>
      </w:r>
      <w:r w:rsidR="004117C9">
        <w:rPr>
          <w:rFonts w:hint="eastAsia"/>
        </w:rPr>
        <w:t>精度</w:t>
      </w:r>
      <w:r w:rsidR="001851D0">
        <w:rPr>
          <w:rFonts w:hint="eastAsia"/>
        </w:rPr>
        <w:t>がわずかながら異なることがわか</w:t>
      </w:r>
      <w:r w:rsidR="0008798D">
        <w:rPr>
          <w:rFonts w:hint="eastAsia"/>
        </w:rPr>
        <w:t>った.</w:t>
      </w:r>
    </w:p>
    <w:p w14:paraId="76057511" w14:textId="6F4B472C" w:rsidR="00DD2DBF" w:rsidRDefault="003E5301" w:rsidP="00CB0D9B">
      <w:r>
        <w:rPr>
          <w:rFonts w:hint="eastAsia"/>
        </w:rPr>
        <w:t>ニューラルネットワークと</w:t>
      </w:r>
      <w:r w:rsidR="00D308B6">
        <w:rPr>
          <w:rFonts w:hint="eastAsia"/>
        </w:rPr>
        <w:t>線形回帰</w:t>
      </w:r>
      <w:r w:rsidR="0052490F">
        <w:rPr>
          <w:rFonts w:hint="eastAsia"/>
        </w:rPr>
        <w:t>で行った時の精度が異なる</w:t>
      </w:r>
      <w:r w:rsidR="00F95F39">
        <w:rPr>
          <w:rFonts w:hint="eastAsia"/>
        </w:rPr>
        <w:t>理由として</w:t>
      </w:r>
      <w:r w:rsidR="008748BF">
        <w:rPr>
          <w:rFonts w:hint="eastAsia"/>
        </w:rPr>
        <w:t>ニューラルネットワークでは,</w:t>
      </w:r>
      <w:r w:rsidR="005B44C5">
        <w:rPr>
          <w:rFonts w:hint="eastAsia"/>
        </w:rPr>
        <w:t>損失関数として,平均絶対誤差を用いて</w:t>
      </w:r>
      <w:r w:rsidR="00015B72">
        <w:rPr>
          <w:rFonts w:hint="eastAsia"/>
        </w:rPr>
        <w:t>い</w:t>
      </w:r>
      <w:r w:rsidR="005B44C5">
        <w:rPr>
          <w:rFonts w:hint="eastAsia"/>
        </w:rPr>
        <w:t>るのに対して</w:t>
      </w:r>
      <w:r w:rsidR="009C1589">
        <w:rPr>
          <w:rFonts w:hint="eastAsia"/>
        </w:rPr>
        <w:t>線形回帰</w:t>
      </w:r>
      <w:r w:rsidR="00E4046C">
        <w:rPr>
          <w:rFonts w:hint="eastAsia"/>
        </w:rPr>
        <w:t>では,平均二乗誤差を使ってテストクラスと訓練データを出力している.</w:t>
      </w:r>
      <w:r w:rsidR="00DD2DBF">
        <w:rPr>
          <w:rFonts w:hint="eastAsia"/>
        </w:rPr>
        <w:t>この損失関数の違いにより,ニューラルネットワークと線形関数で糖尿病データ</w:t>
      </w:r>
      <w:r w:rsidR="0081610D">
        <w:rPr>
          <w:rFonts w:hint="eastAsia"/>
        </w:rPr>
        <w:t>で分析した結果が異なることがいえる.</w:t>
      </w:r>
    </w:p>
    <w:p w14:paraId="1E451712" w14:textId="77777777" w:rsidR="00015B72" w:rsidRDefault="00015B72" w:rsidP="00CB0D9B">
      <w:pPr>
        <w:rPr>
          <w:rFonts w:hint="eastAsia"/>
        </w:rPr>
      </w:pPr>
    </w:p>
    <w:p w14:paraId="23879896" w14:textId="77777777" w:rsidR="00192813" w:rsidRPr="00CB0D9B" w:rsidRDefault="00192813" w:rsidP="00CB0D9B">
      <w:pPr>
        <w:rPr>
          <w:rFonts w:hint="eastAsia"/>
        </w:rPr>
      </w:pPr>
    </w:p>
    <w:sectPr w:rsidR="00192813" w:rsidRPr="00CB0D9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825"/>
    <w:rsid w:val="00006AEE"/>
    <w:rsid w:val="00015B72"/>
    <w:rsid w:val="000330E7"/>
    <w:rsid w:val="00072BD0"/>
    <w:rsid w:val="000769C6"/>
    <w:rsid w:val="0008798D"/>
    <w:rsid w:val="00102B39"/>
    <w:rsid w:val="00104F86"/>
    <w:rsid w:val="001208BE"/>
    <w:rsid w:val="001230A5"/>
    <w:rsid w:val="0015647A"/>
    <w:rsid w:val="001851D0"/>
    <w:rsid w:val="00192813"/>
    <w:rsid w:val="0019372B"/>
    <w:rsid w:val="001A5F81"/>
    <w:rsid w:val="001C6D53"/>
    <w:rsid w:val="00220C50"/>
    <w:rsid w:val="00231744"/>
    <w:rsid w:val="002422F3"/>
    <w:rsid w:val="002B68AE"/>
    <w:rsid w:val="002E74E7"/>
    <w:rsid w:val="002F5B8F"/>
    <w:rsid w:val="00307F69"/>
    <w:rsid w:val="00334409"/>
    <w:rsid w:val="0037586F"/>
    <w:rsid w:val="003E5301"/>
    <w:rsid w:val="004024DB"/>
    <w:rsid w:val="004117C9"/>
    <w:rsid w:val="00415825"/>
    <w:rsid w:val="00430491"/>
    <w:rsid w:val="00463076"/>
    <w:rsid w:val="0048592E"/>
    <w:rsid w:val="00503CAC"/>
    <w:rsid w:val="00515332"/>
    <w:rsid w:val="0052490F"/>
    <w:rsid w:val="005505AB"/>
    <w:rsid w:val="0058588A"/>
    <w:rsid w:val="005B44C5"/>
    <w:rsid w:val="005D76E9"/>
    <w:rsid w:val="00603599"/>
    <w:rsid w:val="006318B2"/>
    <w:rsid w:val="00655F2F"/>
    <w:rsid w:val="00663D3B"/>
    <w:rsid w:val="006C47F6"/>
    <w:rsid w:val="006C76A5"/>
    <w:rsid w:val="00704089"/>
    <w:rsid w:val="00743E78"/>
    <w:rsid w:val="007A1530"/>
    <w:rsid w:val="007B5FF1"/>
    <w:rsid w:val="007C5919"/>
    <w:rsid w:val="00810493"/>
    <w:rsid w:val="008141B1"/>
    <w:rsid w:val="00814CFB"/>
    <w:rsid w:val="00815CCA"/>
    <w:rsid w:val="0081610D"/>
    <w:rsid w:val="00853B72"/>
    <w:rsid w:val="00871254"/>
    <w:rsid w:val="008748BF"/>
    <w:rsid w:val="008A7ECD"/>
    <w:rsid w:val="008B718D"/>
    <w:rsid w:val="00913E41"/>
    <w:rsid w:val="0093394F"/>
    <w:rsid w:val="00987E9E"/>
    <w:rsid w:val="00993E4E"/>
    <w:rsid w:val="009C1589"/>
    <w:rsid w:val="009C6F08"/>
    <w:rsid w:val="009D1FCE"/>
    <w:rsid w:val="00A20FA2"/>
    <w:rsid w:val="00A34C0B"/>
    <w:rsid w:val="00A62592"/>
    <w:rsid w:val="00AA02CF"/>
    <w:rsid w:val="00AA1F4F"/>
    <w:rsid w:val="00AB726C"/>
    <w:rsid w:val="00AC5368"/>
    <w:rsid w:val="00AD64CF"/>
    <w:rsid w:val="00BC0C9C"/>
    <w:rsid w:val="00BE02CF"/>
    <w:rsid w:val="00C063B1"/>
    <w:rsid w:val="00C07F56"/>
    <w:rsid w:val="00CA337D"/>
    <w:rsid w:val="00CB0D9B"/>
    <w:rsid w:val="00CC796F"/>
    <w:rsid w:val="00D308B6"/>
    <w:rsid w:val="00D80553"/>
    <w:rsid w:val="00D8209E"/>
    <w:rsid w:val="00D85922"/>
    <w:rsid w:val="00D87A65"/>
    <w:rsid w:val="00DD2AEE"/>
    <w:rsid w:val="00DD2DBF"/>
    <w:rsid w:val="00E22815"/>
    <w:rsid w:val="00E4046C"/>
    <w:rsid w:val="00E60E04"/>
    <w:rsid w:val="00E717DA"/>
    <w:rsid w:val="00E73023"/>
    <w:rsid w:val="00EB5DAE"/>
    <w:rsid w:val="00EE0F40"/>
    <w:rsid w:val="00EE264D"/>
    <w:rsid w:val="00F051D5"/>
    <w:rsid w:val="00F06D4A"/>
    <w:rsid w:val="00F835F0"/>
    <w:rsid w:val="00F95F39"/>
    <w:rsid w:val="00FC73DF"/>
    <w:rsid w:val="00FE56AF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18717A"/>
  <w15:chartTrackingRefBased/>
  <w15:docId w15:val="{444B96EA-5695-4055-99F2-D6E4D5AE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03CAC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85D97-D04C-4210-932D-B6A46C49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影山 亮太</dc:creator>
  <cp:keywords/>
  <dc:description/>
  <cp:lastModifiedBy>影山 亮太</cp:lastModifiedBy>
  <cp:revision>98</cp:revision>
  <dcterms:created xsi:type="dcterms:W3CDTF">2022-08-03T00:03:00Z</dcterms:created>
  <dcterms:modified xsi:type="dcterms:W3CDTF">2022-08-03T08:27:00Z</dcterms:modified>
</cp:coreProperties>
</file>